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A86C" w14:textId="0384FBFC" w:rsidR="00F62828" w:rsidRPr="00D03F45" w:rsidRDefault="00F62828" w:rsidP="00453FB3">
      <w:pPr>
        <w:pStyle w:val="Nagwek1"/>
        <w:spacing w:line="360" w:lineRule="auto"/>
        <w:jc w:val="right"/>
        <w:rPr>
          <w:rFonts w:cs="Arial"/>
          <w:szCs w:val="24"/>
        </w:rPr>
      </w:pPr>
      <w:r w:rsidRPr="00D03F45">
        <w:rPr>
          <w:rFonts w:cs="Arial"/>
          <w:szCs w:val="24"/>
        </w:rPr>
        <w:t>Załącznik nr 2 do Regulaminu</w:t>
      </w:r>
    </w:p>
    <w:p w14:paraId="281B1379" w14:textId="77777777" w:rsidR="00F62828" w:rsidRPr="00D03F45" w:rsidRDefault="00F62828" w:rsidP="00830FA5">
      <w:pPr>
        <w:pStyle w:val="Nagwek2"/>
        <w:rPr>
          <w:rFonts w:cs="Arial"/>
          <w:szCs w:val="24"/>
        </w:rPr>
      </w:pPr>
      <w:r w:rsidRPr="00D03F45">
        <w:rPr>
          <w:rFonts w:cs="Arial"/>
          <w:szCs w:val="24"/>
        </w:rPr>
        <w:t xml:space="preserve">FORMULARZ ZGŁOSZENIOWY </w:t>
      </w:r>
      <w:r w:rsidRPr="00D03F45">
        <w:rPr>
          <w:rFonts w:cs="Arial"/>
          <w:szCs w:val="24"/>
        </w:rPr>
        <w:br/>
        <w:t>DLA MENTOROWANEGO</w:t>
      </w:r>
    </w:p>
    <w:p w14:paraId="243E6F76" w14:textId="25F35808" w:rsidR="00F62828" w:rsidRPr="00D03F45" w:rsidRDefault="00F62828" w:rsidP="00453FB3">
      <w:pPr>
        <w:shd w:val="clear" w:color="auto" w:fill="FFFFFF"/>
        <w:spacing w:line="360" w:lineRule="auto"/>
        <w:jc w:val="center"/>
        <w:rPr>
          <w:rFonts w:cs="Arial"/>
          <w:b/>
          <w:szCs w:val="24"/>
        </w:rPr>
      </w:pPr>
      <w:r w:rsidRPr="00D03F45">
        <w:rPr>
          <w:rFonts w:cs="Arial"/>
          <w:b/>
          <w:szCs w:val="24"/>
        </w:rPr>
        <w:t>w programie mentoringu dla przedsiębiorstw społecznych - „</w:t>
      </w:r>
      <w:proofErr w:type="spellStart"/>
      <w:r w:rsidRPr="00D03F45">
        <w:rPr>
          <w:rFonts w:cs="Arial"/>
          <w:b/>
          <w:szCs w:val="24"/>
        </w:rPr>
        <w:t>mentorES</w:t>
      </w:r>
      <w:proofErr w:type="spellEnd"/>
      <w:r w:rsidRPr="00D03F45">
        <w:rPr>
          <w:rFonts w:cs="Arial"/>
          <w:b/>
          <w:szCs w:val="24"/>
        </w:rPr>
        <w:t xml:space="preserve">-biznesowe wsparcie </w:t>
      </w:r>
      <w:r w:rsidR="00592B37" w:rsidRPr="00D03F45">
        <w:rPr>
          <w:rFonts w:cs="Arial"/>
          <w:b/>
          <w:szCs w:val="24"/>
        </w:rPr>
        <w:t xml:space="preserve">przedsiębiorstw </w:t>
      </w:r>
      <w:r w:rsidRPr="00D03F45">
        <w:rPr>
          <w:rFonts w:cs="Arial"/>
          <w:b/>
          <w:szCs w:val="24"/>
        </w:rPr>
        <w:t>społecznych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401"/>
        <w:gridCol w:w="5811"/>
      </w:tblGrid>
      <w:tr w:rsidR="00F62828" w:rsidRPr="00D03F45" w14:paraId="59A71499" w14:textId="77777777" w:rsidTr="00B543ED">
        <w:tc>
          <w:tcPr>
            <w:tcW w:w="9288" w:type="dxa"/>
            <w:gridSpan w:val="3"/>
            <w:shd w:val="clear" w:color="auto" w:fill="D9D9D9"/>
          </w:tcPr>
          <w:p w14:paraId="0A46D005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  <w:r w:rsidRPr="00D03F45">
              <w:rPr>
                <w:rFonts w:cs="Arial"/>
                <w:b/>
                <w:szCs w:val="24"/>
                <w:lang w:eastAsia="en-US"/>
              </w:rPr>
              <w:t>Dane Mentorowanego</w:t>
            </w:r>
          </w:p>
        </w:tc>
      </w:tr>
      <w:tr w:rsidR="00F62828" w:rsidRPr="00D03F45" w14:paraId="45B042E7" w14:textId="77777777" w:rsidTr="00B543ED">
        <w:tc>
          <w:tcPr>
            <w:tcW w:w="2906" w:type="dxa"/>
            <w:shd w:val="clear" w:color="auto" w:fill="auto"/>
          </w:tcPr>
          <w:p w14:paraId="79CE280A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Imię i Nazwisko</w:t>
            </w:r>
          </w:p>
        </w:tc>
        <w:tc>
          <w:tcPr>
            <w:tcW w:w="6382" w:type="dxa"/>
            <w:gridSpan w:val="2"/>
            <w:shd w:val="clear" w:color="auto" w:fill="auto"/>
          </w:tcPr>
          <w:p w14:paraId="74E30E80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17C61825" w14:textId="77777777" w:rsidTr="00B543ED">
        <w:tc>
          <w:tcPr>
            <w:tcW w:w="2906" w:type="dxa"/>
            <w:shd w:val="clear" w:color="auto" w:fill="auto"/>
          </w:tcPr>
          <w:p w14:paraId="1603823E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Telefon</w:t>
            </w:r>
          </w:p>
        </w:tc>
        <w:tc>
          <w:tcPr>
            <w:tcW w:w="6382" w:type="dxa"/>
            <w:gridSpan w:val="2"/>
            <w:shd w:val="clear" w:color="auto" w:fill="auto"/>
          </w:tcPr>
          <w:p w14:paraId="1FA854B3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11D43D07" w14:textId="77777777" w:rsidTr="00B543ED">
        <w:tc>
          <w:tcPr>
            <w:tcW w:w="2906" w:type="dxa"/>
            <w:shd w:val="clear" w:color="auto" w:fill="auto"/>
          </w:tcPr>
          <w:p w14:paraId="2598F100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Mail</w:t>
            </w:r>
          </w:p>
        </w:tc>
        <w:tc>
          <w:tcPr>
            <w:tcW w:w="6382" w:type="dxa"/>
            <w:gridSpan w:val="2"/>
            <w:shd w:val="clear" w:color="auto" w:fill="auto"/>
          </w:tcPr>
          <w:p w14:paraId="77625142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2CD1BB25" w14:textId="77777777" w:rsidTr="00B543ED">
        <w:tc>
          <w:tcPr>
            <w:tcW w:w="9288" w:type="dxa"/>
            <w:gridSpan w:val="3"/>
            <w:shd w:val="clear" w:color="auto" w:fill="D9D9D9"/>
          </w:tcPr>
          <w:p w14:paraId="1635E653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  <w:r w:rsidRPr="00D03F45">
              <w:rPr>
                <w:rFonts w:cs="Arial"/>
                <w:b/>
                <w:szCs w:val="24"/>
                <w:lang w:eastAsia="en-US"/>
              </w:rPr>
              <w:t>Dane firmy</w:t>
            </w:r>
          </w:p>
        </w:tc>
      </w:tr>
      <w:tr w:rsidR="00F62828" w:rsidRPr="00D03F45" w14:paraId="1F9A4580" w14:textId="77777777" w:rsidTr="00B543ED">
        <w:tc>
          <w:tcPr>
            <w:tcW w:w="2906" w:type="dxa"/>
            <w:shd w:val="clear" w:color="auto" w:fill="auto"/>
          </w:tcPr>
          <w:p w14:paraId="05054EBD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Nazwa firmy</w:t>
            </w:r>
          </w:p>
        </w:tc>
        <w:tc>
          <w:tcPr>
            <w:tcW w:w="6382" w:type="dxa"/>
            <w:gridSpan w:val="2"/>
            <w:shd w:val="clear" w:color="auto" w:fill="auto"/>
          </w:tcPr>
          <w:p w14:paraId="37AA6966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F62828" w:rsidRPr="00D03F45" w14:paraId="109084AA" w14:textId="77777777" w:rsidTr="00B543ED">
        <w:tc>
          <w:tcPr>
            <w:tcW w:w="2906" w:type="dxa"/>
            <w:shd w:val="clear" w:color="auto" w:fill="auto"/>
          </w:tcPr>
          <w:p w14:paraId="7C68F200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Branża działalności firmy</w:t>
            </w:r>
          </w:p>
        </w:tc>
        <w:tc>
          <w:tcPr>
            <w:tcW w:w="6382" w:type="dxa"/>
            <w:gridSpan w:val="2"/>
            <w:shd w:val="clear" w:color="auto" w:fill="auto"/>
          </w:tcPr>
          <w:p w14:paraId="6118D42C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5020BCE4" w14:textId="77777777" w:rsidTr="00B543ED">
        <w:tc>
          <w:tcPr>
            <w:tcW w:w="9288" w:type="dxa"/>
            <w:gridSpan w:val="3"/>
            <w:shd w:val="clear" w:color="auto" w:fill="D9D9D9"/>
          </w:tcPr>
          <w:p w14:paraId="133E17B9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  <w:r w:rsidRPr="00D03F45">
              <w:rPr>
                <w:rFonts w:cs="Arial"/>
                <w:b/>
                <w:szCs w:val="24"/>
                <w:lang w:eastAsia="en-US"/>
              </w:rPr>
              <w:t>Obszar wsparcia</w:t>
            </w:r>
          </w:p>
        </w:tc>
      </w:tr>
      <w:tr w:rsidR="00F62828" w:rsidRPr="00D03F45" w14:paraId="7121BCD1" w14:textId="77777777" w:rsidTr="00B543ED">
        <w:tc>
          <w:tcPr>
            <w:tcW w:w="2906" w:type="dxa"/>
            <w:shd w:val="clear" w:color="auto" w:fill="auto"/>
          </w:tcPr>
          <w:p w14:paraId="12FB68DF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W jakim obszarze potrzebujesz pomocy Mentora?</w:t>
            </w:r>
          </w:p>
        </w:tc>
        <w:tc>
          <w:tcPr>
            <w:tcW w:w="6382" w:type="dxa"/>
            <w:gridSpan w:val="2"/>
            <w:shd w:val="clear" w:color="auto" w:fill="auto"/>
          </w:tcPr>
          <w:p w14:paraId="51F2F805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178681F8" w14:textId="77777777" w:rsidTr="00B543ED">
        <w:tc>
          <w:tcPr>
            <w:tcW w:w="2906" w:type="dxa"/>
            <w:shd w:val="clear" w:color="auto" w:fill="auto"/>
          </w:tcPr>
          <w:p w14:paraId="3655986F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Do kogo chciałbyś aplikować – podaj imię i nazwisko jednego Mentora</w:t>
            </w:r>
          </w:p>
        </w:tc>
        <w:tc>
          <w:tcPr>
            <w:tcW w:w="6382" w:type="dxa"/>
            <w:gridSpan w:val="2"/>
            <w:shd w:val="clear" w:color="auto" w:fill="auto"/>
          </w:tcPr>
          <w:p w14:paraId="0CC5B391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3C0C80A3" w14:textId="77777777" w:rsidTr="00B543ED">
        <w:tc>
          <w:tcPr>
            <w:tcW w:w="2906" w:type="dxa"/>
            <w:vMerge w:val="restart"/>
            <w:shd w:val="clear" w:color="auto" w:fill="auto"/>
          </w:tcPr>
          <w:p w14:paraId="1E34B4BA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Preferowana forma kontaktu</w:t>
            </w:r>
          </w:p>
        </w:tc>
        <w:tc>
          <w:tcPr>
            <w:tcW w:w="409" w:type="dxa"/>
            <w:shd w:val="clear" w:color="auto" w:fill="auto"/>
          </w:tcPr>
          <w:p w14:paraId="67060ECC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973" w:type="dxa"/>
            <w:shd w:val="clear" w:color="auto" w:fill="auto"/>
          </w:tcPr>
          <w:p w14:paraId="6E729008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Spotkanie osobiste</w:t>
            </w:r>
          </w:p>
        </w:tc>
      </w:tr>
      <w:tr w:rsidR="00F62828" w:rsidRPr="00D03F45" w14:paraId="6CA879C9" w14:textId="77777777" w:rsidTr="00B543ED">
        <w:tc>
          <w:tcPr>
            <w:tcW w:w="2906" w:type="dxa"/>
            <w:vMerge/>
            <w:shd w:val="clear" w:color="auto" w:fill="auto"/>
          </w:tcPr>
          <w:p w14:paraId="46AFBF43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409" w:type="dxa"/>
            <w:shd w:val="clear" w:color="auto" w:fill="auto"/>
          </w:tcPr>
          <w:p w14:paraId="5F494335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973" w:type="dxa"/>
            <w:shd w:val="clear" w:color="auto" w:fill="auto"/>
          </w:tcPr>
          <w:p w14:paraId="18A4283D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Telefon</w:t>
            </w:r>
          </w:p>
        </w:tc>
      </w:tr>
      <w:tr w:rsidR="00F62828" w:rsidRPr="00D03F45" w14:paraId="19B0FD72" w14:textId="77777777" w:rsidTr="00B543ED">
        <w:tc>
          <w:tcPr>
            <w:tcW w:w="2906" w:type="dxa"/>
            <w:vMerge/>
            <w:shd w:val="clear" w:color="auto" w:fill="auto"/>
          </w:tcPr>
          <w:p w14:paraId="1654F4C1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409" w:type="dxa"/>
            <w:shd w:val="clear" w:color="auto" w:fill="auto"/>
          </w:tcPr>
          <w:p w14:paraId="543E56C5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973" w:type="dxa"/>
            <w:shd w:val="clear" w:color="auto" w:fill="auto"/>
          </w:tcPr>
          <w:p w14:paraId="7693A86B" w14:textId="2BD5FE5C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val="en-US" w:eastAsia="en-US"/>
              </w:rPr>
            </w:pPr>
            <w:r w:rsidRPr="00D03F45">
              <w:rPr>
                <w:rFonts w:cs="Arial"/>
                <w:szCs w:val="24"/>
                <w:lang w:val="en-US" w:eastAsia="en-US"/>
              </w:rPr>
              <w:t>On- line (mail, skype</w:t>
            </w:r>
            <w:r w:rsidR="00D174DE" w:rsidRPr="00D03F45">
              <w:rPr>
                <w:rFonts w:cs="Arial"/>
                <w:szCs w:val="24"/>
                <w:lang w:val="en-US" w:eastAsia="en-US"/>
              </w:rPr>
              <w:t xml:space="preserve"> etc.</w:t>
            </w:r>
            <w:r w:rsidRPr="00D03F45">
              <w:rPr>
                <w:rFonts w:cs="Arial"/>
                <w:szCs w:val="24"/>
                <w:lang w:val="en-US" w:eastAsia="en-US"/>
              </w:rPr>
              <w:t>)</w:t>
            </w:r>
          </w:p>
        </w:tc>
      </w:tr>
      <w:tr w:rsidR="00F62828" w:rsidRPr="00D03F45" w14:paraId="0651C9D0" w14:textId="77777777" w:rsidTr="00B543ED">
        <w:tc>
          <w:tcPr>
            <w:tcW w:w="2906" w:type="dxa"/>
            <w:vMerge/>
            <w:shd w:val="clear" w:color="auto" w:fill="auto"/>
          </w:tcPr>
          <w:p w14:paraId="35F7B989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409" w:type="dxa"/>
            <w:shd w:val="clear" w:color="auto" w:fill="auto"/>
          </w:tcPr>
          <w:p w14:paraId="7B957C4E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5973" w:type="dxa"/>
            <w:shd w:val="clear" w:color="auto" w:fill="auto"/>
          </w:tcPr>
          <w:p w14:paraId="30CEBDBD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Inne, jakie?...................</w:t>
            </w:r>
          </w:p>
        </w:tc>
      </w:tr>
    </w:tbl>
    <w:p w14:paraId="7CF9AA83" w14:textId="77777777" w:rsidR="003D154D" w:rsidRPr="00D03F45" w:rsidRDefault="003D154D" w:rsidP="00453FB3">
      <w:pPr>
        <w:spacing w:line="360" w:lineRule="auto"/>
        <w:rPr>
          <w:rFonts w:cs="Arial"/>
          <w:szCs w:val="24"/>
        </w:rPr>
      </w:pPr>
      <w:r w:rsidRPr="00D03F45">
        <w:rPr>
          <w:rFonts w:cs="Arial"/>
          <w:szCs w:val="24"/>
        </w:rPr>
        <w:br w:type="page"/>
      </w:r>
    </w:p>
    <w:p w14:paraId="32931463" w14:textId="77777777" w:rsidR="00FE7783" w:rsidRPr="00D03F45" w:rsidRDefault="00FE7783" w:rsidP="00830FA5">
      <w:pPr>
        <w:pStyle w:val="Nagwek2"/>
        <w:rPr>
          <w:rStyle w:val="Uwydatnienie"/>
          <w:rFonts w:cs="Arial"/>
          <w:i w:val="0"/>
          <w:iCs w:val="0"/>
          <w:szCs w:val="24"/>
        </w:rPr>
      </w:pPr>
      <w:r w:rsidRPr="00D03F45">
        <w:rPr>
          <w:rFonts w:cs="Arial"/>
          <w:szCs w:val="24"/>
        </w:rPr>
        <w:lastRenderedPageBreak/>
        <w:t>KLAUZULA ZGODY</w:t>
      </w:r>
    </w:p>
    <w:p w14:paraId="4F81F4ED" w14:textId="77777777" w:rsidR="00FE7783" w:rsidRPr="00D03F45" w:rsidRDefault="00FE7783" w:rsidP="00453FB3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03F45">
        <w:rPr>
          <w:rStyle w:val="Uwydatnienie"/>
          <w:rFonts w:ascii="Arial" w:hAnsi="Arial" w:cs="Arial"/>
          <w:sz w:val="24"/>
          <w:szCs w:val="24"/>
        </w:rPr>
        <w:t xml:space="preserve">Wyrażam zgodę na przetwarzanie moich danych osobowych w zakresie: </w:t>
      </w:r>
      <w:r w:rsidRPr="00D03F45">
        <w:rPr>
          <w:rFonts w:ascii="Arial" w:hAnsi="Arial" w:cs="Arial"/>
          <w:i/>
          <w:iCs/>
          <w:sz w:val="24"/>
          <w:szCs w:val="24"/>
        </w:rPr>
        <w:t>imię i nazwisko, nr telefonu, e-mail, pełniona funkcja, nazwa reprezentowanej organizacji oraz</w:t>
      </w:r>
      <w:r w:rsidRPr="00D03F45">
        <w:rPr>
          <w:rFonts w:ascii="Arial" w:hAnsi="Arial" w:cs="Arial"/>
          <w:i/>
          <w:sz w:val="24"/>
          <w:szCs w:val="24"/>
        </w:rPr>
        <w:t xml:space="preserve"> wizerunek przez Administratora, tj. Regionalny Ośrodek Polityki Społecznej w Krakowie, ul. Piastowska 32, 30-070 Kraków, w celu zorganizowania, przeprowadzenia, w tym udostępnienia danych kontaktowych wybranemu Mentorowi oraz udokumentowania działań związanych z programem „</w:t>
      </w:r>
      <w:proofErr w:type="spellStart"/>
      <w:r w:rsidRPr="00D03F45">
        <w:rPr>
          <w:rFonts w:ascii="Arial" w:hAnsi="Arial" w:cs="Arial"/>
          <w:i/>
          <w:sz w:val="24"/>
          <w:szCs w:val="24"/>
        </w:rPr>
        <w:t>mentorES</w:t>
      </w:r>
      <w:proofErr w:type="spellEnd"/>
      <w:r w:rsidRPr="00D03F45">
        <w:rPr>
          <w:rFonts w:ascii="Arial" w:hAnsi="Arial" w:cs="Arial"/>
          <w:i/>
          <w:sz w:val="24"/>
          <w:szCs w:val="24"/>
        </w:rPr>
        <w:t xml:space="preserve"> – biznesowe wsparcie przedsiębiorstw społecznych”, współfinansowanego z projektu pn. „Małopolski Ośrodek Koordynacji Ekonomii Społecznej – etap III” zwanego dalej Projektem, jak również propagowania rozwiązań Projektu, realizowanego w ramach Regionalnego Programu Operacyjnego Województwa Małopolskiego na lata 2014-2020.</w:t>
      </w:r>
    </w:p>
    <w:p w14:paraId="479E1591" w14:textId="77777777" w:rsidR="00FE7783" w:rsidRPr="00D03F45" w:rsidRDefault="00FE7783" w:rsidP="00453FB3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03F45">
        <w:rPr>
          <w:rFonts w:ascii="Arial" w:hAnsi="Arial" w:cs="Arial"/>
          <w:i/>
          <w:sz w:val="24"/>
          <w:szCs w:val="24"/>
        </w:rPr>
        <w:t xml:space="preserve"> ………………………………………………….</w:t>
      </w:r>
    </w:p>
    <w:p w14:paraId="7034ADE4" w14:textId="77777777" w:rsidR="00830FA5" w:rsidRPr="00D03F45" w:rsidRDefault="00830FA5" w:rsidP="00830FA5">
      <w:pPr>
        <w:rPr>
          <w:rFonts w:cs="Arial"/>
          <w:b/>
          <w:bCs/>
          <w:szCs w:val="24"/>
        </w:rPr>
      </w:pPr>
      <w:r w:rsidRPr="00D03F45">
        <w:rPr>
          <w:rFonts w:cs="Arial"/>
          <w:b/>
          <w:bCs/>
          <w:szCs w:val="24"/>
        </w:rPr>
        <w:t>(data i podpis Uczestnika)</w:t>
      </w:r>
    </w:p>
    <w:p w14:paraId="3672A1AA" w14:textId="77777777" w:rsidR="00FE7783" w:rsidRPr="00D03F45" w:rsidRDefault="00FE7783" w:rsidP="00830FA5">
      <w:pPr>
        <w:spacing w:before="100" w:beforeAutospacing="1" w:line="360" w:lineRule="auto"/>
        <w:rPr>
          <w:rFonts w:cs="Arial"/>
          <w:i/>
          <w:szCs w:val="24"/>
        </w:rPr>
      </w:pPr>
      <w:r w:rsidRPr="00D03F45">
        <w:rPr>
          <w:rFonts w:cs="Arial"/>
          <w:i/>
          <w:szCs w:val="24"/>
        </w:rPr>
        <w:t xml:space="preserve">Jednocześnie wyrażam zgodę na nieodpłatne wykorzystywanie mojego wizerunku </w:t>
      </w:r>
      <w:r w:rsidRPr="00D03F45">
        <w:rPr>
          <w:rFonts w:cs="Arial"/>
          <w:i/>
          <w:color w:val="000000"/>
          <w:szCs w:val="24"/>
        </w:rPr>
        <w:t>w publikacjach Regionalnego Ośrodka Polityki Społecznej w Krakowie, do celów związanych z realizacją Projektu, w szczególności z </w:t>
      </w:r>
      <w:r w:rsidRPr="00D03F45">
        <w:rPr>
          <w:rFonts w:cs="Arial"/>
          <w:i/>
          <w:szCs w:val="24"/>
        </w:rPr>
        <w:t>upowszechnieniem wiedzy o ekonomii społecznej.</w:t>
      </w:r>
      <w:r w:rsidRPr="00D03F45">
        <w:rPr>
          <w:rStyle w:val="Uwydatnienie"/>
          <w:rFonts w:cs="Arial"/>
          <w:szCs w:val="24"/>
        </w:rPr>
        <w:t xml:space="preserve"> </w:t>
      </w:r>
      <w:r w:rsidRPr="00D03F45">
        <w:rPr>
          <w:rFonts w:cs="Arial"/>
          <w:i/>
          <w:szCs w:val="24"/>
        </w:rPr>
        <w:t xml:space="preserve">Wyrażenie zgody jest jednoznaczne z tym, że fotografie, filmy lub nagrania związane z ww. wydarzeniem mogą być zamieszczone na stronie internetowej: </w:t>
      </w:r>
      <w:r w:rsidRPr="00D03F45">
        <w:rPr>
          <w:rFonts w:cs="Arial"/>
          <w:i/>
          <w:color w:val="000000"/>
          <w:szCs w:val="24"/>
        </w:rPr>
        <w:t>Regionalnego Ośrodka Polityki Społecznej w Krakowie</w:t>
      </w:r>
      <w:r w:rsidRPr="00D03F45">
        <w:rPr>
          <w:rFonts w:cs="Arial"/>
          <w:i/>
          <w:szCs w:val="24"/>
        </w:rPr>
        <w:t xml:space="preserve"> lub Województwa Małopolskiego, profilu na Facebooku oraz wykorzystane w materiałach drukowanych.</w:t>
      </w:r>
    </w:p>
    <w:p w14:paraId="66B0DA69" w14:textId="77777777" w:rsidR="00FE7783" w:rsidRPr="00D03F45" w:rsidRDefault="00FE7783" w:rsidP="00453FB3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03F45">
        <w:rPr>
          <w:rFonts w:ascii="Arial" w:hAnsi="Arial" w:cs="Arial"/>
          <w:i/>
          <w:sz w:val="24"/>
          <w:szCs w:val="24"/>
        </w:rPr>
        <w:t xml:space="preserve"> ………………………………………………</w:t>
      </w:r>
    </w:p>
    <w:p w14:paraId="47112977" w14:textId="06721095" w:rsidR="00830FA5" w:rsidRPr="00D03F45" w:rsidRDefault="00830FA5" w:rsidP="00830FA5">
      <w:pPr>
        <w:spacing w:after="100" w:afterAutospacing="1"/>
        <w:rPr>
          <w:rFonts w:cs="Arial"/>
          <w:b/>
          <w:bCs/>
          <w:szCs w:val="24"/>
        </w:rPr>
      </w:pPr>
      <w:r w:rsidRPr="00D03F45">
        <w:rPr>
          <w:rFonts w:cs="Arial"/>
          <w:b/>
          <w:bCs/>
          <w:szCs w:val="24"/>
        </w:rPr>
        <w:t>(data i podpis Uczestnika)</w:t>
      </w:r>
    </w:p>
    <w:p w14:paraId="0DD879AF" w14:textId="2C2CA05F" w:rsidR="00FE7783" w:rsidRPr="00D03F45" w:rsidRDefault="00FE7783" w:rsidP="00453FB3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03F45">
        <w:rPr>
          <w:rFonts w:ascii="Arial" w:hAnsi="Arial" w:cs="Arial"/>
          <w:i/>
          <w:sz w:val="24"/>
          <w:szCs w:val="24"/>
        </w:rPr>
        <w:t>Oświadczam również, że zostałam/-em poinformowana/-y, że zgoda może zostać cofnięta w dowolnym momencie poprzez przesłanie Administratorowi (na adres ROPS w Krakowie, ul.  Piastowska 32, 30-070 Kraków, lub pocztą elektroniczną na adres biuro@rops.krakow.pl) oświadczenia o cofnięciu zgody. Wycofanie zgody nie ma wpływu na zgodność z prawem przetwarzania, którego dokonano na podstawie zgody przed jej wycofaniem.</w:t>
      </w:r>
    </w:p>
    <w:p w14:paraId="44C0E127" w14:textId="77777777" w:rsidR="00FE7783" w:rsidRPr="00D03F45" w:rsidRDefault="00FE7783" w:rsidP="00453FB3">
      <w:pPr>
        <w:spacing w:line="360" w:lineRule="auto"/>
        <w:rPr>
          <w:rFonts w:cs="Arial"/>
          <w:b/>
          <w:szCs w:val="24"/>
        </w:rPr>
      </w:pPr>
      <w:r w:rsidRPr="00D03F45">
        <w:rPr>
          <w:rFonts w:cs="Arial"/>
          <w:b/>
          <w:szCs w:val="24"/>
        </w:rPr>
        <w:t>……………………………………….…………..</w:t>
      </w:r>
    </w:p>
    <w:p w14:paraId="368A5FF3" w14:textId="5F483561" w:rsidR="00FE7783" w:rsidRPr="00D03F45" w:rsidRDefault="00830FA5" w:rsidP="00830FA5">
      <w:pPr>
        <w:rPr>
          <w:rFonts w:cs="Arial"/>
          <w:b/>
          <w:bCs/>
          <w:szCs w:val="24"/>
        </w:rPr>
      </w:pPr>
      <w:r w:rsidRPr="00D03F45">
        <w:rPr>
          <w:rFonts w:cs="Arial"/>
          <w:b/>
          <w:bCs/>
          <w:szCs w:val="24"/>
        </w:rPr>
        <w:t>(data i podpis Uczestnika)</w:t>
      </w:r>
    </w:p>
    <w:p w14:paraId="401504F0" w14:textId="77777777" w:rsidR="00720068" w:rsidRPr="00D03F45" w:rsidRDefault="00720068" w:rsidP="00453FB3">
      <w:pPr>
        <w:spacing w:line="360" w:lineRule="auto"/>
        <w:rPr>
          <w:rFonts w:cs="Arial"/>
          <w:szCs w:val="24"/>
        </w:rPr>
      </w:pPr>
    </w:p>
    <w:p w14:paraId="758FAB64" w14:textId="77777777" w:rsidR="00FE7783" w:rsidRPr="00D03F45" w:rsidRDefault="00FE7783" w:rsidP="00830FA5">
      <w:pPr>
        <w:pStyle w:val="Nagwek2"/>
        <w:rPr>
          <w:rFonts w:cs="Arial"/>
          <w:szCs w:val="24"/>
        </w:rPr>
      </w:pPr>
      <w:r w:rsidRPr="00D03F45">
        <w:rPr>
          <w:rFonts w:cs="Arial"/>
          <w:szCs w:val="24"/>
        </w:rPr>
        <w:lastRenderedPageBreak/>
        <w:t>KLAUZULA INFORMACYJNA</w:t>
      </w:r>
    </w:p>
    <w:p w14:paraId="23AF0B6C" w14:textId="77777777" w:rsidR="00FE7783" w:rsidRPr="00D03F45" w:rsidRDefault="00FE7783" w:rsidP="00453FB3">
      <w:pPr>
        <w:spacing w:line="360" w:lineRule="auto"/>
        <w:rPr>
          <w:rFonts w:cs="Arial"/>
          <w:szCs w:val="24"/>
        </w:rPr>
      </w:pPr>
      <w:r w:rsidRPr="00D03F45">
        <w:rPr>
          <w:rFonts w:cs="Arial"/>
          <w:szCs w:val="24"/>
        </w:rPr>
        <w:t>Zgodnie z art. 13 ust. 1 i ust. 2 Rozporządzenia Parlamentu Europejskiego i Rady (UE) Nr 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0D55FDE3" w14:textId="130348A9" w:rsidR="00FE7783" w:rsidRPr="00D03F45" w:rsidRDefault="00FE778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Administratorem Twoich danych osobowych jest Regionalny Ośrodek Polityki Społecznej w Krakowie z siedzibą: ul. Piastowska 32, 30-070 Kraków.</w:t>
      </w:r>
    </w:p>
    <w:p w14:paraId="36F9A42A" w14:textId="65639385" w:rsidR="00FE7783" w:rsidRPr="00D03F45" w:rsidRDefault="00FE778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Administrator wyznaczył Inspektora Ochrony Danych, z którym można się skontaktować za pośrednictwem poczty elektronicznej: iod@rops.krakow.pl</w:t>
      </w:r>
    </w:p>
    <w:p w14:paraId="221BA9AA" w14:textId="6F83C234" w:rsidR="00FE7783" w:rsidRPr="00D03F45" w:rsidRDefault="00FE778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Twoje dane osobowe przetwarzane będą w celu zorganizowania, przeprowadzenia i udokumentowania działań związanych z programem „</w:t>
      </w:r>
      <w:proofErr w:type="spellStart"/>
      <w:r w:rsidRPr="00D03F45">
        <w:rPr>
          <w:rFonts w:ascii="Arial" w:hAnsi="Arial" w:cs="Arial"/>
          <w:sz w:val="24"/>
          <w:szCs w:val="24"/>
        </w:rPr>
        <w:t>mentorES</w:t>
      </w:r>
      <w:proofErr w:type="spellEnd"/>
      <w:r w:rsidRPr="00D03F45">
        <w:rPr>
          <w:rFonts w:ascii="Arial" w:hAnsi="Arial" w:cs="Arial"/>
          <w:sz w:val="24"/>
          <w:szCs w:val="24"/>
        </w:rPr>
        <w:t xml:space="preserve"> – biznesowe wsparcie przedsiębiorstw społecznych” jak również działań promocyjno-informacyjnych związanych z Projektem, na podstawie wyrażonej przez Ciebie zgody (art. 6 ust</w:t>
      </w:r>
      <w:r w:rsidR="00014B4C" w:rsidRPr="00D03F45">
        <w:rPr>
          <w:rFonts w:ascii="Arial" w:hAnsi="Arial" w:cs="Arial"/>
          <w:sz w:val="24"/>
          <w:szCs w:val="24"/>
        </w:rPr>
        <w:t>.</w:t>
      </w:r>
      <w:r w:rsidRPr="00D03F45">
        <w:rPr>
          <w:rFonts w:ascii="Arial" w:hAnsi="Arial" w:cs="Arial"/>
          <w:sz w:val="24"/>
          <w:szCs w:val="24"/>
        </w:rPr>
        <w:t xml:space="preserve"> 1 lit. a RODO).</w:t>
      </w:r>
    </w:p>
    <w:p w14:paraId="1A48A066" w14:textId="3D2C54CA" w:rsidR="00FE7783" w:rsidRPr="00D03F45" w:rsidRDefault="00FE778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Odbiorcą Twoich danych osobowych będą podmioty, których uprawnienie do dostępu do ww. danych wynika z obowiązujących przepisów, w tym organy spr</w:t>
      </w:r>
      <w:r w:rsidR="00453FB3" w:rsidRPr="00D03F45">
        <w:rPr>
          <w:rFonts w:ascii="Arial" w:hAnsi="Arial" w:cs="Arial"/>
          <w:sz w:val="24"/>
          <w:szCs w:val="24"/>
        </w:rPr>
        <w:t xml:space="preserve">awujące funkcje nadzoru </w:t>
      </w:r>
      <w:r w:rsidRPr="00D03F45">
        <w:rPr>
          <w:rFonts w:ascii="Arial" w:hAnsi="Arial" w:cs="Arial"/>
          <w:sz w:val="24"/>
          <w:szCs w:val="24"/>
        </w:rPr>
        <w:t>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 przetwarzaniem danych osobowych oraz podmioty świadczące usługi pocztowe lub kurierskie).</w:t>
      </w:r>
    </w:p>
    <w:p w14:paraId="6F3E2106" w14:textId="7D0BFEDE" w:rsidR="00FE7783" w:rsidRPr="00D03F45" w:rsidRDefault="00FE778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Twoje dane osobowe będą przechowywane przez okres realizacji Projektu oraz okres wynikający z obowiązujących Regionalny Ośrodek Polityki Społecznej w Krakowie regulacji z zakresu postępowania z materiałami archiwalnymi i inną dokumentacją.</w:t>
      </w:r>
    </w:p>
    <w:p w14:paraId="3D85D752" w14:textId="694C5BD9" w:rsidR="00FE7783" w:rsidRPr="00D03F45" w:rsidRDefault="00FE778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W granicach określonych przepisami prawa, w tym w szczególności RODO, masz prawo:</w:t>
      </w:r>
    </w:p>
    <w:p w14:paraId="52A22D3E" w14:textId="10C1CA48" w:rsidR="00FE7783" w:rsidRPr="00D03F45" w:rsidRDefault="00FE7783">
      <w:pPr>
        <w:pStyle w:val="Akapitzlist"/>
        <w:numPr>
          <w:ilvl w:val="1"/>
          <w:numId w:val="14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dostępu do treści danych,</w:t>
      </w:r>
    </w:p>
    <w:p w14:paraId="32AE962A" w14:textId="7579EB9E" w:rsidR="00FE7783" w:rsidRPr="00D03F45" w:rsidRDefault="00FE7783">
      <w:pPr>
        <w:pStyle w:val="Akapitzlist"/>
        <w:numPr>
          <w:ilvl w:val="1"/>
          <w:numId w:val="14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 xml:space="preserve">sprostowania danych, </w:t>
      </w:r>
    </w:p>
    <w:p w14:paraId="6EC39FA6" w14:textId="615106D4" w:rsidR="00FE7783" w:rsidRPr="00D03F45" w:rsidRDefault="00FE7783">
      <w:pPr>
        <w:pStyle w:val="Akapitzlist"/>
        <w:numPr>
          <w:ilvl w:val="1"/>
          <w:numId w:val="14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 xml:space="preserve">żądania ograniczenia przetwarzania danych, </w:t>
      </w:r>
    </w:p>
    <w:p w14:paraId="61D08DB3" w14:textId="7C7FEBB9" w:rsidR="00FE7783" w:rsidRPr="00D03F45" w:rsidRDefault="00FE7783">
      <w:pPr>
        <w:pStyle w:val="Akapitzlist"/>
        <w:numPr>
          <w:ilvl w:val="1"/>
          <w:numId w:val="14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lastRenderedPageBreak/>
        <w:t xml:space="preserve">przenoszenia danych, </w:t>
      </w:r>
    </w:p>
    <w:p w14:paraId="18D90989" w14:textId="528309F3" w:rsidR="00FE7783" w:rsidRPr="00D03F45" w:rsidRDefault="00FE7783">
      <w:pPr>
        <w:pStyle w:val="Akapitzlist"/>
        <w:numPr>
          <w:ilvl w:val="1"/>
          <w:numId w:val="14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 xml:space="preserve">wniesienia sprzeciwu wobec przetwarzania danych osobowych, </w:t>
      </w:r>
    </w:p>
    <w:p w14:paraId="594F89C3" w14:textId="08217EEE" w:rsidR="00FE7783" w:rsidRPr="00D03F45" w:rsidRDefault="00FE7783">
      <w:pPr>
        <w:pStyle w:val="Akapitzlist"/>
        <w:numPr>
          <w:ilvl w:val="1"/>
          <w:numId w:val="14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 xml:space="preserve">cofnięcia zgody w dowolnym momencie bez wpływu na zgodność z prawem przetwarzania, którego dokonano na podstawie zgody przed jej cofnięciem, jeżeli przetwarzanie danych odbywa się wyłącznie na podstawie zgody, </w:t>
      </w:r>
    </w:p>
    <w:p w14:paraId="5B64D222" w14:textId="080F272A" w:rsidR="00FE7783" w:rsidRPr="00D03F45" w:rsidRDefault="00FE7783">
      <w:pPr>
        <w:pStyle w:val="Akapitzlist"/>
        <w:numPr>
          <w:ilvl w:val="1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do żądania usunięcia danych (prawo do bycia zapomnianym).</w:t>
      </w:r>
    </w:p>
    <w:p w14:paraId="552FCBA7" w14:textId="77777777" w:rsidR="00D03F45" w:rsidRPr="00D03F45" w:rsidRDefault="00FE778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Masz prawo wniesienia skargi do Prezesa Urzędu Ochrony Danych Osobowych, 00-193 Warszawa, ul. Stawki 2, jeżeli przetwarzanie Twoich danych osobowych narusza przepisy RODO.</w:t>
      </w:r>
    </w:p>
    <w:p w14:paraId="6BDA88B7" w14:textId="77777777" w:rsidR="00D03F45" w:rsidRPr="00D03F45" w:rsidRDefault="00FE778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Podanie przez Ciebie danych osobowych jest dobrowolne, ale niezbędne do zorganizowania, przeprowadzenia i udokumentowania działań</w:t>
      </w:r>
      <w:r w:rsidR="00014B4C" w:rsidRPr="00D03F45">
        <w:rPr>
          <w:rFonts w:ascii="Arial" w:hAnsi="Arial" w:cs="Arial"/>
          <w:sz w:val="24"/>
          <w:szCs w:val="24"/>
        </w:rPr>
        <w:t xml:space="preserve"> związanych z uczestnictwem w programie </w:t>
      </w:r>
      <w:proofErr w:type="spellStart"/>
      <w:r w:rsidR="00014B4C" w:rsidRPr="00D03F45">
        <w:rPr>
          <w:rFonts w:ascii="Arial" w:hAnsi="Arial" w:cs="Arial"/>
          <w:sz w:val="24"/>
          <w:szCs w:val="24"/>
        </w:rPr>
        <w:t>mentoringowym</w:t>
      </w:r>
      <w:proofErr w:type="spellEnd"/>
      <w:r w:rsidRPr="00D03F45">
        <w:rPr>
          <w:rFonts w:ascii="Arial" w:hAnsi="Arial" w:cs="Arial"/>
          <w:sz w:val="24"/>
          <w:szCs w:val="24"/>
        </w:rPr>
        <w:t>; niepodanie danych osobowych skutkuje brakiem możliwości przeprowadzenia działań.</w:t>
      </w:r>
    </w:p>
    <w:p w14:paraId="23A3C83B" w14:textId="77777777" w:rsidR="00D03F45" w:rsidRPr="00D03F45" w:rsidRDefault="00FE7783">
      <w:pPr>
        <w:pStyle w:val="Akapitzlist"/>
        <w:numPr>
          <w:ilvl w:val="0"/>
          <w:numId w:val="14"/>
        </w:numPr>
        <w:spacing w:line="360" w:lineRule="auto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D03F45">
        <w:rPr>
          <w:rStyle w:val="Uwydatnienie"/>
          <w:rFonts w:ascii="Arial" w:hAnsi="Arial" w:cs="Arial"/>
          <w:i w:val="0"/>
          <w:iCs w:val="0"/>
          <w:sz w:val="24"/>
          <w:szCs w:val="24"/>
        </w:rPr>
        <w:t>Twoje dane nie są wykorzystywane przy zautomatyzowanym podejmowaniu decyzji oraz nie podlegają profilowaniu.</w:t>
      </w:r>
    </w:p>
    <w:p w14:paraId="455D97BD" w14:textId="6E17D719" w:rsidR="00FE7783" w:rsidRPr="00D03F45" w:rsidRDefault="00FE778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Style w:val="Uwydatnienie"/>
          <w:rFonts w:ascii="Arial" w:hAnsi="Arial" w:cs="Arial"/>
          <w:i w:val="0"/>
          <w:iCs w:val="0"/>
          <w:sz w:val="24"/>
          <w:szCs w:val="24"/>
        </w:rPr>
        <w:t>Twoje dane nie będą przekazywane do państw trzecich (tj. poza Europejski Obszar Gospodarczy) ani udostępniane organizacjom międzynarodowym.</w:t>
      </w:r>
      <w:r w:rsidRPr="00D03F45">
        <w:rPr>
          <w:rFonts w:ascii="Arial" w:hAnsi="Arial" w:cs="Arial"/>
          <w:sz w:val="24"/>
          <w:szCs w:val="24"/>
        </w:rPr>
        <w:t xml:space="preserve"> </w:t>
      </w:r>
    </w:p>
    <w:p w14:paraId="6BCEC94E" w14:textId="65E0BF94" w:rsidR="004D6AF1" w:rsidRPr="00D03F45" w:rsidRDefault="004D6AF1" w:rsidP="00453FB3">
      <w:pPr>
        <w:spacing w:line="360" w:lineRule="auto"/>
        <w:rPr>
          <w:rFonts w:cs="Arial"/>
          <w:strike/>
          <w:szCs w:val="24"/>
        </w:rPr>
      </w:pPr>
    </w:p>
    <w:sectPr w:rsidR="004D6AF1" w:rsidRPr="00D03F45" w:rsidSect="00CD22F9">
      <w:headerReference w:type="default" r:id="rId8"/>
      <w:footerReference w:type="default" r:id="rId9"/>
      <w:pgSz w:w="11906" w:h="16838"/>
      <w:pgMar w:top="1711" w:right="1417" w:bottom="1417" w:left="1417" w:header="426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68BD" w14:textId="77777777" w:rsidR="00B53FF4" w:rsidRDefault="00B53FF4" w:rsidP="00CD22F9">
      <w:r>
        <w:separator/>
      </w:r>
    </w:p>
  </w:endnote>
  <w:endnote w:type="continuationSeparator" w:id="0">
    <w:p w14:paraId="502A63DB" w14:textId="77777777" w:rsidR="00B53FF4" w:rsidRDefault="00B53FF4" w:rsidP="00CD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9"/>
    </w:tblGrid>
    <w:tr w:rsidR="00CD22F9" w14:paraId="48895523" w14:textId="77777777" w:rsidTr="00CD22F9">
      <w:tc>
        <w:tcPr>
          <w:tcW w:w="11199" w:type="dxa"/>
        </w:tcPr>
        <w:p w14:paraId="0343510F" w14:textId="77777777" w:rsidR="00CD22F9" w:rsidRDefault="00352868" w:rsidP="00CD22F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885266E" wp14:editId="57D525C8">
                <wp:extent cx="5760720" cy="592455"/>
                <wp:effectExtent l="0" t="0" r="0" b="0"/>
                <wp:docPr id="3" name="Obraz 3" descr="Logotyp Funduszy Europejskich i Małopolski oraz flaga Unii Europejskiej.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Logotyp Funduszy Europejskich i Małopolski oraz flaga Unii Europejskiej.&#10;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9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93EB65" w14:textId="77777777" w:rsidR="00CD22F9" w:rsidRDefault="00CD22F9" w:rsidP="00CD22F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C266" w14:textId="77777777" w:rsidR="00B53FF4" w:rsidRDefault="00B53FF4" w:rsidP="00CD22F9">
      <w:r>
        <w:separator/>
      </w:r>
    </w:p>
  </w:footnote>
  <w:footnote w:type="continuationSeparator" w:id="0">
    <w:p w14:paraId="3FD0EBE4" w14:textId="77777777" w:rsidR="00B53FF4" w:rsidRDefault="00B53FF4" w:rsidP="00CD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CD22F9" w14:paraId="1BC868FF" w14:textId="77777777" w:rsidTr="00CD22F9">
      <w:tc>
        <w:tcPr>
          <w:tcW w:w="10348" w:type="dxa"/>
        </w:tcPr>
        <w:p w14:paraId="69C73EFD" w14:textId="77777777" w:rsidR="00CD22F9" w:rsidRDefault="00441ABA" w:rsidP="00CD22F9">
          <w:pPr>
            <w:pStyle w:val="Nagwek"/>
            <w:tabs>
              <w:tab w:val="left" w:pos="10097"/>
            </w:tabs>
          </w:pPr>
          <w:r>
            <w:rPr>
              <w:noProof/>
            </w:rPr>
            <w:drawing>
              <wp:inline distT="0" distB="0" distL="0" distR="0" wp14:anchorId="4E2BD17C" wp14:editId="3D4EE376">
                <wp:extent cx="1878227" cy="606061"/>
                <wp:effectExtent l="0" t="0" r="8255" b="3810"/>
                <wp:docPr id="2" name="Obraz 2" descr="Logotyp Regionalnego Ośrodka Polityki Społecznej w Krakowie.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typ Regionalnego Ośrodka Polityki Społecznej w Krakowie.&#10;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241" cy="611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70C67D" w14:textId="77777777" w:rsidR="00CD22F9" w:rsidRDefault="00CD22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"/>
      <w:lvlJc w:val="left"/>
      <w:pPr>
        <w:tabs>
          <w:tab w:val="num" w:pos="0"/>
        </w:tabs>
        <w:ind w:left="12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7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/>
      </w:rPr>
    </w:lvl>
  </w:abstractNum>
  <w:abstractNum w:abstractNumId="2" w15:restartNumberingAfterBreak="0">
    <w:nsid w:val="06D2614A"/>
    <w:multiLevelType w:val="hybridMultilevel"/>
    <w:tmpl w:val="FD1A8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F11"/>
    <w:multiLevelType w:val="hybridMultilevel"/>
    <w:tmpl w:val="C070F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49DF"/>
    <w:multiLevelType w:val="multilevel"/>
    <w:tmpl w:val="959ADB88"/>
    <w:styleLink w:val="Styl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ahoma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276A5"/>
    <w:multiLevelType w:val="hybridMultilevel"/>
    <w:tmpl w:val="827AF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7E82"/>
    <w:multiLevelType w:val="hybridMultilevel"/>
    <w:tmpl w:val="9252F7BC"/>
    <w:lvl w:ilvl="0" w:tplc="4A5E5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91A30"/>
    <w:multiLevelType w:val="hybridMultilevel"/>
    <w:tmpl w:val="F842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34510"/>
    <w:multiLevelType w:val="hybridMultilevel"/>
    <w:tmpl w:val="F064CD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22B1"/>
    <w:multiLevelType w:val="hybridMultilevel"/>
    <w:tmpl w:val="38C8B018"/>
    <w:lvl w:ilvl="0" w:tplc="4C1C21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22BCE"/>
    <w:multiLevelType w:val="hybridMultilevel"/>
    <w:tmpl w:val="2F867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309C7"/>
    <w:multiLevelType w:val="hybridMultilevel"/>
    <w:tmpl w:val="A030C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360C4"/>
    <w:multiLevelType w:val="hybridMultilevel"/>
    <w:tmpl w:val="3880E1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51E31"/>
    <w:multiLevelType w:val="hybridMultilevel"/>
    <w:tmpl w:val="67FCC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78D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B797C"/>
    <w:multiLevelType w:val="hybridMultilevel"/>
    <w:tmpl w:val="D9AC53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AEE4F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4167B"/>
    <w:multiLevelType w:val="hybridMultilevel"/>
    <w:tmpl w:val="511CF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767242">
    <w:abstractNumId w:val="4"/>
  </w:num>
  <w:num w:numId="2" w16cid:durableId="873152725">
    <w:abstractNumId w:val="9"/>
  </w:num>
  <w:num w:numId="3" w16cid:durableId="723259794">
    <w:abstractNumId w:val="11"/>
  </w:num>
  <w:num w:numId="4" w16cid:durableId="1132288342">
    <w:abstractNumId w:val="8"/>
  </w:num>
  <w:num w:numId="5" w16cid:durableId="2031638356">
    <w:abstractNumId w:val="13"/>
  </w:num>
  <w:num w:numId="6" w16cid:durableId="327443950">
    <w:abstractNumId w:val="6"/>
  </w:num>
  <w:num w:numId="7" w16cid:durableId="545531166">
    <w:abstractNumId w:val="15"/>
  </w:num>
  <w:num w:numId="8" w16cid:durableId="2011982785">
    <w:abstractNumId w:val="2"/>
  </w:num>
  <w:num w:numId="9" w16cid:durableId="2044094325">
    <w:abstractNumId w:val="12"/>
  </w:num>
  <w:num w:numId="10" w16cid:durableId="1846892662">
    <w:abstractNumId w:val="3"/>
  </w:num>
  <w:num w:numId="11" w16cid:durableId="719523318">
    <w:abstractNumId w:val="7"/>
  </w:num>
  <w:num w:numId="12" w16cid:durableId="1567103084">
    <w:abstractNumId w:val="14"/>
  </w:num>
  <w:num w:numId="13" w16cid:durableId="778989465">
    <w:abstractNumId w:val="10"/>
  </w:num>
  <w:num w:numId="14" w16cid:durableId="206020135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4F"/>
    <w:rsid w:val="00005F26"/>
    <w:rsid w:val="0000689B"/>
    <w:rsid w:val="00014B4C"/>
    <w:rsid w:val="0002447C"/>
    <w:rsid w:val="00041B29"/>
    <w:rsid w:val="00043D16"/>
    <w:rsid w:val="000440EA"/>
    <w:rsid w:val="000508DE"/>
    <w:rsid w:val="000535CA"/>
    <w:rsid w:val="000567C4"/>
    <w:rsid w:val="00062B00"/>
    <w:rsid w:val="00076DAB"/>
    <w:rsid w:val="00086EB3"/>
    <w:rsid w:val="00090C76"/>
    <w:rsid w:val="000910E6"/>
    <w:rsid w:val="00095504"/>
    <w:rsid w:val="00096365"/>
    <w:rsid w:val="00096F61"/>
    <w:rsid w:val="000A1AC7"/>
    <w:rsid w:val="000A2F7A"/>
    <w:rsid w:val="000A451D"/>
    <w:rsid w:val="000B5704"/>
    <w:rsid w:val="000C1A4F"/>
    <w:rsid w:val="000C41AF"/>
    <w:rsid w:val="000C5AFB"/>
    <w:rsid w:val="000D038C"/>
    <w:rsid w:val="000D756E"/>
    <w:rsid w:val="000E2039"/>
    <w:rsid w:val="000F5B99"/>
    <w:rsid w:val="001038A1"/>
    <w:rsid w:val="00111CA7"/>
    <w:rsid w:val="0011321D"/>
    <w:rsid w:val="00116943"/>
    <w:rsid w:val="00121FDE"/>
    <w:rsid w:val="00125248"/>
    <w:rsid w:val="00144D8B"/>
    <w:rsid w:val="00144E48"/>
    <w:rsid w:val="00147B2E"/>
    <w:rsid w:val="00150D68"/>
    <w:rsid w:val="00187971"/>
    <w:rsid w:val="001C689D"/>
    <w:rsid w:val="001D2C0D"/>
    <w:rsid w:val="001D7C70"/>
    <w:rsid w:val="001E4515"/>
    <w:rsid w:val="001E49D7"/>
    <w:rsid w:val="0020146A"/>
    <w:rsid w:val="002016A6"/>
    <w:rsid w:val="00212E29"/>
    <w:rsid w:val="00220415"/>
    <w:rsid w:val="002365DD"/>
    <w:rsid w:val="0024671C"/>
    <w:rsid w:val="00254F8C"/>
    <w:rsid w:val="002554DE"/>
    <w:rsid w:val="002658C1"/>
    <w:rsid w:val="00274041"/>
    <w:rsid w:val="002834A2"/>
    <w:rsid w:val="002873B7"/>
    <w:rsid w:val="002A72E8"/>
    <w:rsid w:val="002B69A1"/>
    <w:rsid w:val="002B7C5A"/>
    <w:rsid w:val="002C1B87"/>
    <w:rsid w:val="002C285D"/>
    <w:rsid w:val="002C2BB1"/>
    <w:rsid w:val="002C2DEB"/>
    <w:rsid w:val="002D197A"/>
    <w:rsid w:val="002D53D3"/>
    <w:rsid w:val="002E55E3"/>
    <w:rsid w:val="002F50CF"/>
    <w:rsid w:val="00301BF9"/>
    <w:rsid w:val="00303242"/>
    <w:rsid w:val="00305986"/>
    <w:rsid w:val="00306B62"/>
    <w:rsid w:val="0033030C"/>
    <w:rsid w:val="00331940"/>
    <w:rsid w:val="00341454"/>
    <w:rsid w:val="00352868"/>
    <w:rsid w:val="00362074"/>
    <w:rsid w:val="00362C14"/>
    <w:rsid w:val="00363F0D"/>
    <w:rsid w:val="0037470C"/>
    <w:rsid w:val="003755A7"/>
    <w:rsid w:val="00375AC1"/>
    <w:rsid w:val="003A271E"/>
    <w:rsid w:val="003B0AB3"/>
    <w:rsid w:val="003B4FB3"/>
    <w:rsid w:val="003D154D"/>
    <w:rsid w:val="003F714A"/>
    <w:rsid w:val="00401F29"/>
    <w:rsid w:val="004022DB"/>
    <w:rsid w:val="004046C7"/>
    <w:rsid w:val="0040665A"/>
    <w:rsid w:val="0042550F"/>
    <w:rsid w:val="00441ABA"/>
    <w:rsid w:val="00445496"/>
    <w:rsid w:val="00453FB3"/>
    <w:rsid w:val="004544FB"/>
    <w:rsid w:val="00465336"/>
    <w:rsid w:val="004704CE"/>
    <w:rsid w:val="00485DE9"/>
    <w:rsid w:val="0048631C"/>
    <w:rsid w:val="00497460"/>
    <w:rsid w:val="004B6048"/>
    <w:rsid w:val="004C7B20"/>
    <w:rsid w:val="004D0944"/>
    <w:rsid w:val="004D6AF1"/>
    <w:rsid w:val="004F16AA"/>
    <w:rsid w:val="004F73A4"/>
    <w:rsid w:val="00500DB9"/>
    <w:rsid w:val="0050644E"/>
    <w:rsid w:val="00541E4F"/>
    <w:rsid w:val="00546B19"/>
    <w:rsid w:val="00557234"/>
    <w:rsid w:val="00560778"/>
    <w:rsid w:val="005639AA"/>
    <w:rsid w:val="005650D4"/>
    <w:rsid w:val="00584A39"/>
    <w:rsid w:val="00592B37"/>
    <w:rsid w:val="0059621E"/>
    <w:rsid w:val="005A68CD"/>
    <w:rsid w:val="005B02CE"/>
    <w:rsid w:val="005B159C"/>
    <w:rsid w:val="005B238C"/>
    <w:rsid w:val="005D3245"/>
    <w:rsid w:val="005E6805"/>
    <w:rsid w:val="005F0097"/>
    <w:rsid w:val="005F0866"/>
    <w:rsid w:val="005F2873"/>
    <w:rsid w:val="005F38E8"/>
    <w:rsid w:val="005F6B54"/>
    <w:rsid w:val="00616605"/>
    <w:rsid w:val="0063080F"/>
    <w:rsid w:val="00630E71"/>
    <w:rsid w:val="006346B9"/>
    <w:rsid w:val="006423EF"/>
    <w:rsid w:val="00644198"/>
    <w:rsid w:val="00651040"/>
    <w:rsid w:val="006553CA"/>
    <w:rsid w:val="00661F95"/>
    <w:rsid w:val="006620DA"/>
    <w:rsid w:val="00673EDA"/>
    <w:rsid w:val="00675564"/>
    <w:rsid w:val="00696FC6"/>
    <w:rsid w:val="00697769"/>
    <w:rsid w:val="006A043B"/>
    <w:rsid w:val="006C47CB"/>
    <w:rsid w:val="006D4476"/>
    <w:rsid w:val="006E0B04"/>
    <w:rsid w:val="006F35D2"/>
    <w:rsid w:val="00703262"/>
    <w:rsid w:val="0071029F"/>
    <w:rsid w:val="00712543"/>
    <w:rsid w:val="00720068"/>
    <w:rsid w:val="007210D0"/>
    <w:rsid w:val="0072146D"/>
    <w:rsid w:val="00732C2C"/>
    <w:rsid w:val="00735A9A"/>
    <w:rsid w:val="0073794B"/>
    <w:rsid w:val="00741446"/>
    <w:rsid w:val="00742986"/>
    <w:rsid w:val="00762DF8"/>
    <w:rsid w:val="00771E3E"/>
    <w:rsid w:val="007754E8"/>
    <w:rsid w:val="0077622D"/>
    <w:rsid w:val="007A4ED6"/>
    <w:rsid w:val="007A5AF4"/>
    <w:rsid w:val="007C203A"/>
    <w:rsid w:val="007C354A"/>
    <w:rsid w:val="007D4A5A"/>
    <w:rsid w:val="007D634B"/>
    <w:rsid w:val="007E03CD"/>
    <w:rsid w:val="007E73E4"/>
    <w:rsid w:val="007F73B5"/>
    <w:rsid w:val="00805242"/>
    <w:rsid w:val="00806B2B"/>
    <w:rsid w:val="00807A53"/>
    <w:rsid w:val="00807D8C"/>
    <w:rsid w:val="00812342"/>
    <w:rsid w:val="0082686E"/>
    <w:rsid w:val="00826EDC"/>
    <w:rsid w:val="00830FA5"/>
    <w:rsid w:val="00832B61"/>
    <w:rsid w:val="00850642"/>
    <w:rsid w:val="00862782"/>
    <w:rsid w:val="00862785"/>
    <w:rsid w:val="008971E2"/>
    <w:rsid w:val="008A3E2E"/>
    <w:rsid w:val="008A7524"/>
    <w:rsid w:val="008B5073"/>
    <w:rsid w:val="008C04A9"/>
    <w:rsid w:val="008C3670"/>
    <w:rsid w:val="008D00B1"/>
    <w:rsid w:val="008D4397"/>
    <w:rsid w:val="008D57DE"/>
    <w:rsid w:val="008D6456"/>
    <w:rsid w:val="008D65D1"/>
    <w:rsid w:val="008E0AA3"/>
    <w:rsid w:val="008E3529"/>
    <w:rsid w:val="008E409A"/>
    <w:rsid w:val="008E5BA5"/>
    <w:rsid w:val="008F5AAD"/>
    <w:rsid w:val="00907B44"/>
    <w:rsid w:val="0091442D"/>
    <w:rsid w:val="00925792"/>
    <w:rsid w:val="0094311A"/>
    <w:rsid w:val="0095650A"/>
    <w:rsid w:val="00956EBC"/>
    <w:rsid w:val="0096115D"/>
    <w:rsid w:val="009724CE"/>
    <w:rsid w:val="009851E6"/>
    <w:rsid w:val="009927F2"/>
    <w:rsid w:val="00994A17"/>
    <w:rsid w:val="009A0363"/>
    <w:rsid w:val="009C1A7F"/>
    <w:rsid w:val="009D0735"/>
    <w:rsid w:val="009D343C"/>
    <w:rsid w:val="009E170A"/>
    <w:rsid w:val="009E49B9"/>
    <w:rsid w:val="009F2B39"/>
    <w:rsid w:val="009F2E12"/>
    <w:rsid w:val="009F422C"/>
    <w:rsid w:val="00A06A1F"/>
    <w:rsid w:val="00A111E5"/>
    <w:rsid w:val="00A1122A"/>
    <w:rsid w:val="00A17604"/>
    <w:rsid w:val="00A20BBB"/>
    <w:rsid w:val="00A22A79"/>
    <w:rsid w:val="00A325A4"/>
    <w:rsid w:val="00A37F2A"/>
    <w:rsid w:val="00A534D7"/>
    <w:rsid w:val="00A64015"/>
    <w:rsid w:val="00A70663"/>
    <w:rsid w:val="00A77361"/>
    <w:rsid w:val="00A82EDC"/>
    <w:rsid w:val="00A839FE"/>
    <w:rsid w:val="00A87EB8"/>
    <w:rsid w:val="00A964A2"/>
    <w:rsid w:val="00AA27E3"/>
    <w:rsid w:val="00AD1375"/>
    <w:rsid w:val="00AE26A4"/>
    <w:rsid w:val="00AE3C68"/>
    <w:rsid w:val="00AF5E21"/>
    <w:rsid w:val="00B0087B"/>
    <w:rsid w:val="00B07AC7"/>
    <w:rsid w:val="00B10500"/>
    <w:rsid w:val="00B265CB"/>
    <w:rsid w:val="00B3167A"/>
    <w:rsid w:val="00B34200"/>
    <w:rsid w:val="00B4103D"/>
    <w:rsid w:val="00B41B68"/>
    <w:rsid w:val="00B44ADD"/>
    <w:rsid w:val="00B467F9"/>
    <w:rsid w:val="00B476B1"/>
    <w:rsid w:val="00B53FF4"/>
    <w:rsid w:val="00B543ED"/>
    <w:rsid w:val="00B6444A"/>
    <w:rsid w:val="00B76809"/>
    <w:rsid w:val="00B84041"/>
    <w:rsid w:val="00B949CC"/>
    <w:rsid w:val="00B95969"/>
    <w:rsid w:val="00BB3AE7"/>
    <w:rsid w:val="00BC0BE0"/>
    <w:rsid w:val="00BC3244"/>
    <w:rsid w:val="00BD3A37"/>
    <w:rsid w:val="00BD6483"/>
    <w:rsid w:val="00BF0081"/>
    <w:rsid w:val="00BF5E94"/>
    <w:rsid w:val="00C1059D"/>
    <w:rsid w:val="00C10602"/>
    <w:rsid w:val="00C333CD"/>
    <w:rsid w:val="00C345DB"/>
    <w:rsid w:val="00C43D18"/>
    <w:rsid w:val="00C508E1"/>
    <w:rsid w:val="00C70A95"/>
    <w:rsid w:val="00C714F6"/>
    <w:rsid w:val="00C8358F"/>
    <w:rsid w:val="00C83879"/>
    <w:rsid w:val="00C853C0"/>
    <w:rsid w:val="00C96112"/>
    <w:rsid w:val="00CA256A"/>
    <w:rsid w:val="00CC0615"/>
    <w:rsid w:val="00CD22F9"/>
    <w:rsid w:val="00CE28E7"/>
    <w:rsid w:val="00CE4146"/>
    <w:rsid w:val="00D00202"/>
    <w:rsid w:val="00D03F45"/>
    <w:rsid w:val="00D06C51"/>
    <w:rsid w:val="00D1008B"/>
    <w:rsid w:val="00D12CAC"/>
    <w:rsid w:val="00D136B1"/>
    <w:rsid w:val="00D174DE"/>
    <w:rsid w:val="00D21F55"/>
    <w:rsid w:val="00D36F2A"/>
    <w:rsid w:val="00D42D6E"/>
    <w:rsid w:val="00D44371"/>
    <w:rsid w:val="00D470F3"/>
    <w:rsid w:val="00D54E47"/>
    <w:rsid w:val="00D56655"/>
    <w:rsid w:val="00D86E1A"/>
    <w:rsid w:val="00DB0627"/>
    <w:rsid w:val="00DB4CD4"/>
    <w:rsid w:val="00DB5CDB"/>
    <w:rsid w:val="00DD3263"/>
    <w:rsid w:val="00DE39D6"/>
    <w:rsid w:val="00DE4F4E"/>
    <w:rsid w:val="00DE5C7D"/>
    <w:rsid w:val="00DF35AC"/>
    <w:rsid w:val="00E07E1E"/>
    <w:rsid w:val="00E146CD"/>
    <w:rsid w:val="00E271E7"/>
    <w:rsid w:val="00E35ADA"/>
    <w:rsid w:val="00E36694"/>
    <w:rsid w:val="00E36F82"/>
    <w:rsid w:val="00E419AB"/>
    <w:rsid w:val="00E456EA"/>
    <w:rsid w:val="00E51176"/>
    <w:rsid w:val="00E561A6"/>
    <w:rsid w:val="00E5640C"/>
    <w:rsid w:val="00E63AAF"/>
    <w:rsid w:val="00E67954"/>
    <w:rsid w:val="00E703E2"/>
    <w:rsid w:val="00E727F9"/>
    <w:rsid w:val="00E749D9"/>
    <w:rsid w:val="00E7665D"/>
    <w:rsid w:val="00E77A64"/>
    <w:rsid w:val="00E8542D"/>
    <w:rsid w:val="00E92E01"/>
    <w:rsid w:val="00EB0804"/>
    <w:rsid w:val="00EB46ED"/>
    <w:rsid w:val="00ED265A"/>
    <w:rsid w:val="00ED29A7"/>
    <w:rsid w:val="00ED4D25"/>
    <w:rsid w:val="00EF211D"/>
    <w:rsid w:val="00EF6EF2"/>
    <w:rsid w:val="00F02535"/>
    <w:rsid w:val="00F266EC"/>
    <w:rsid w:val="00F46B6B"/>
    <w:rsid w:val="00F600E7"/>
    <w:rsid w:val="00F61387"/>
    <w:rsid w:val="00F62720"/>
    <w:rsid w:val="00F62828"/>
    <w:rsid w:val="00F638FD"/>
    <w:rsid w:val="00F64059"/>
    <w:rsid w:val="00F773A9"/>
    <w:rsid w:val="00F82B1A"/>
    <w:rsid w:val="00F84850"/>
    <w:rsid w:val="00F91E3E"/>
    <w:rsid w:val="00F958F0"/>
    <w:rsid w:val="00FA085A"/>
    <w:rsid w:val="00FA332C"/>
    <w:rsid w:val="00FA691C"/>
    <w:rsid w:val="00FA7FA8"/>
    <w:rsid w:val="00FB655F"/>
    <w:rsid w:val="00FC2790"/>
    <w:rsid w:val="00FE1F9D"/>
    <w:rsid w:val="00FE2696"/>
    <w:rsid w:val="00FE3F8B"/>
    <w:rsid w:val="00FE7783"/>
    <w:rsid w:val="00FF07E8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1B6A1"/>
  <w15:docId w15:val="{2F1FBE80-8EB0-4ADD-9077-FECF275D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602"/>
    <w:pPr>
      <w:spacing w:after="0" w:line="240" w:lineRule="auto"/>
    </w:pPr>
    <w:rPr>
      <w:rFonts w:ascii="Arial" w:eastAsia="Calibri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1E4F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30FA5"/>
    <w:pPr>
      <w:spacing w:line="360" w:lineRule="auto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2F9"/>
  </w:style>
  <w:style w:type="paragraph" w:styleId="Stopka">
    <w:name w:val="footer"/>
    <w:aliases w:val=" Znak,Znak"/>
    <w:basedOn w:val="Normalny"/>
    <w:link w:val="Stopka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CD22F9"/>
  </w:style>
  <w:style w:type="paragraph" w:styleId="Tekstdymka">
    <w:name w:val="Balloon Text"/>
    <w:basedOn w:val="Normalny"/>
    <w:link w:val="TekstdymkaZnak"/>
    <w:uiPriority w:val="99"/>
    <w:semiHidden/>
    <w:unhideWhenUsed/>
    <w:rsid w:val="00CD2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541E4F"/>
    <w:rPr>
      <w:rFonts w:ascii="Arial" w:eastAsia="Calibri" w:hAnsi="Arial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541E4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41E4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41E4F"/>
    <w:pPr>
      <w:jc w:val="both"/>
    </w:pPr>
    <w:rPr>
      <w:rFonts w:eastAsia="Times New Roman" w:cs="Arial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1E4F"/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E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E4F"/>
    <w:rPr>
      <w:rFonts w:ascii="Arial" w:eastAsia="Calibri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1E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1E4F"/>
    <w:rPr>
      <w:rFonts w:ascii="Arial" w:eastAsia="Calibri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41E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lwek1">
    <w:name w:val="Naglówek 1"/>
    <w:basedOn w:val="Normalny"/>
    <w:next w:val="Normalny"/>
    <w:uiPriority w:val="99"/>
    <w:rsid w:val="00541E4F"/>
    <w:pPr>
      <w:keepNext/>
      <w:spacing w:after="160"/>
      <w:jc w:val="center"/>
    </w:pPr>
    <w:rPr>
      <w:rFonts w:ascii="Times New Roman" w:hAnsi="Times New Roman"/>
      <w:b/>
    </w:rPr>
  </w:style>
  <w:style w:type="paragraph" w:customStyle="1" w:styleId="Tekstpodstawowywciety">
    <w:name w:val="Tekst podstawowy wciety"/>
    <w:basedOn w:val="Normalny"/>
    <w:uiPriority w:val="99"/>
    <w:rsid w:val="00541E4F"/>
    <w:pPr>
      <w:suppressAutoHyphens/>
      <w:jc w:val="both"/>
    </w:pPr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F5AAD"/>
    <w:rPr>
      <w:rFonts w:ascii="Calibri" w:eastAsia="Calibri" w:hAnsi="Calibri" w:cs="Times New Roman"/>
    </w:rPr>
  </w:style>
  <w:style w:type="numbering" w:customStyle="1" w:styleId="Styl1">
    <w:name w:val="Styl1"/>
    <w:rsid w:val="005B02CE"/>
    <w:pPr>
      <w:numPr>
        <w:numId w:val="1"/>
      </w:numPr>
    </w:pPr>
  </w:style>
  <w:style w:type="paragraph" w:customStyle="1" w:styleId="Default">
    <w:name w:val="Default"/>
    <w:rsid w:val="00E85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0FA5"/>
    <w:rPr>
      <w:rFonts w:ascii="Arial" w:eastAsia="Calibri" w:hAnsi="Arial" w:cs="Times New Roman"/>
      <w:b/>
      <w:bCs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3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B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B2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B2E"/>
    <w:rPr>
      <w:rFonts w:ascii="Arial" w:eastAsia="Calibri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B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B2E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AE3C68"/>
    <w:rPr>
      <w:i/>
      <w:iCs/>
    </w:rPr>
  </w:style>
  <w:style w:type="paragraph" w:styleId="Bezodstpw">
    <w:name w:val="No Spacing"/>
    <w:uiPriority w:val="1"/>
    <w:qFormat/>
    <w:rsid w:val="001252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7FCB-BCD9-40EA-B258-DC61166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rzwa</dc:creator>
  <cp:lastModifiedBy>mkucinska</cp:lastModifiedBy>
  <cp:revision>2</cp:revision>
  <cp:lastPrinted>2021-04-20T11:50:00Z</cp:lastPrinted>
  <dcterms:created xsi:type="dcterms:W3CDTF">2023-01-20T06:47:00Z</dcterms:created>
  <dcterms:modified xsi:type="dcterms:W3CDTF">2023-01-20T06:47:00Z</dcterms:modified>
</cp:coreProperties>
</file>